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E6EC" w14:textId="77777777" w:rsidR="00022788" w:rsidRDefault="00022788" w:rsidP="00022788"/>
    <w:p w14:paraId="6B546EB8" w14:textId="4AC02726" w:rsidR="00E42B48" w:rsidRPr="00A35D40" w:rsidRDefault="00022788" w:rsidP="00022788">
      <w:pPr>
        <w:jc w:val="center"/>
        <w:rPr>
          <w:b/>
          <w:sz w:val="40"/>
        </w:rPr>
      </w:pPr>
      <w:r w:rsidRPr="00A35D40">
        <w:rPr>
          <w:b/>
          <w:sz w:val="40"/>
        </w:rPr>
        <w:t>Standard Operating Procedure (SOP)</w:t>
      </w:r>
    </w:p>
    <w:p w14:paraId="62B6F83F" w14:textId="77777777" w:rsidR="00022788" w:rsidRPr="00A35D40" w:rsidRDefault="00022788" w:rsidP="00022788">
      <w:pPr>
        <w:jc w:val="center"/>
        <w:rPr>
          <w:b/>
          <w:sz w:val="32"/>
        </w:rPr>
      </w:pPr>
    </w:p>
    <w:p w14:paraId="51202D0C" w14:textId="77777777" w:rsidR="00AE555E" w:rsidRDefault="00AE555E" w:rsidP="00022788">
      <w:pPr>
        <w:jc w:val="center"/>
        <w:rPr>
          <w:b/>
          <w:sz w:val="32"/>
        </w:rPr>
      </w:pPr>
      <w:r w:rsidRPr="00AE555E">
        <w:rPr>
          <w:b/>
          <w:sz w:val="32"/>
        </w:rPr>
        <w:t>Strategic Partnership</w:t>
      </w:r>
      <w:r w:rsidRPr="00AE555E">
        <w:rPr>
          <w:b/>
          <w:sz w:val="32"/>
        </w:rPr>
        <w:t xml:space="preserve"> </w:t>
      </w:r>
    </w:p>
    <w:p w14:paraId="48AACBB3" w14:textId="6A75D05C" w:rsidR="00022788" w:rsidRPr="00A35D40" w:rsidRDefault="00AE555E" w:rsidP="00022788">
      <w:pPr>
        <w:jc w:val="center"/>
        <w:rPr>
          <w:b/>
          <w:sz w:val="32"/>
        </w:rPr>
      </w:pPr>
      <w:r>
        <w:rPr>
          <w:b/>
          <w:sz w:val="32"/>
        </w:rPr>
        <w:t>STP</w:t>
      </w:r>
      <w:r w:rsidR="00022788" w:rsidRPr="00A35D40">
        <w:rPr>
          <w:b/>
          <w:sz w:val="32"/>
        </w:rPr>
        <w:t>-00</w:t>
      </w:r>
      <w:r>
        <w:rPr>
          <w:b/>
          <w:sz w:val="32"/>
        </w:rPr>
        <w:t>8</w:t>
      </w:r>
      <w:r w:rsidR="00022788" w:rsidRPr="00A35D40">
        <w:rPr>
          <w:b/>
          <w:sz w:val="32"/>
        </w:rPr>
        <w:t>-01</w:t>
      </w:r>
    </w:p>
    <w:p w14:paraId="29CC0DE2" w14:textId="143D6076" w:rsidR="00022788" w:rsidRPr="00A35D40" w:rsidRDefault="00022788" w:rsidP="00022788"/>
    <w:p w14:paraId="5BE8B7D7" w14:textId="77777777" w:rsidR="00022788" w:rsidRPr="00A35D40" w:rsidRDefault="00022788" w:rsidP="00022788">
      <w:pPr>
        <w:jc w:val="both"/>
        <w:rPr>
          <w:b/>
        </w:rPr>
      </w:pPr>
      <w:r w:rsidRPr="00A35D40">
        <w:rPr>
          <w:b/>
        </w:rPr>
        <w:t>Purpose</w:t>
      </w:r>
    </w:p>
    <w:p w14:paraId="38F8B1E4" w14:textId="6F64952B" w:rsidR="00AE555E" w:rsidRDefault="00AE555E" w:rsidP="00022788">
      <w:pPr>
        <w:jc w:val="both"/>
      </w:pPr>
      <w:r w:rsidRPr="00AE555E">
        <w:t>The purpose of this Standard Operating Procedure (SOP) is to outline the process for identifying</w:t>
      </w:r>
      <w:r w:rsidR="00897C32">
        <w:t xml:space="preserve"> and </w:t>
      </w:r>
      <w:r w:rsidRPr="00AE555E">
        <w:t>developing</w:t>
      </w:r>
      <w:r w:rsidR="00897C32">
        <w:t xml:space="preserve"> </w:t>
      </w:r>
      <w:r w:rsidRPr="00AE555E">
        <w:t>partnerships for Out There Exeter (the "charity").</w:t>
      </w:r>
    </w:p>
    <w:p w14:paraId="365C0CDD" w14:textId="77777777" w:rsidR="00664827" w:rsidRPr="00A35D40" w:rsidRDefault="00664827" w:rsidP="00022788">
      <w:pPr>
        <w:jc w:val="both"/>
      </w:pPr>
    </w:p>
    <w:p w14:paraId="74816717" w14:textId="77777777" w:rsidR="00022788" w:rsidRPr="00A35D40" w:rsidRDefault="00022788" w:rsidP="00022788">
      <w:pPr>
        <w:jc w:val="both"/>
        <w:rPr>
          <w:b/>
        </w:rPr>
      </w:pPr>
      <w:r w:rsidRPr="00A35D40">
        <w:rPr>
          <w:b/>
        </w:rPr>
        <w:t>Scope</w:t>
      </w:r>
    </w:p>
    <w:p w14:paraId="5505768B" w14:textId="4DA19002" w:rsidR="003D6A23" w:rsidRDefault="00125D8D" w:rsidP="008A6A6F">
      <w:pPr>
        <w:jc w:val="both"/>
      </w:pPr>
      <w:r w:rsidRPr="00125D8D">
        <w:t xml:space="preserve">This SOP applies to all </w:t>
      </w:r>
      <w:r>
        <w:t xml:space="preserve">trustees, members, </w:t>
      </w:r>
      <w:r w:rsidRPr="00125D8D">
        <w:t>staff and volunteers involved in the development and management of strategic partnerships within the charity.</w:t>
      </w:r>
    </w:p>
    <w:p w14:paraId="0CC1AA1F" w14:textId="77777777" w:rsidR="008A6A6F" w:rsidRPr="008A6A6F" w:rsidRDefault="008A6A6F" w:rsidP="008A6A6F">
      <w:pPr>
        <w:jc w:val="both"/>
      </w:pPr>
    </w:p>
    <w:p w14:paraId="0194F016" w14:textId="5E366B88" w:rsidR="0035792B" w:rsidRDefault="00125D8D" w:rsidP="0035792B">
      <w:pPr>
        <w:jc w:val="both"/>
        <w:rPr>
          <w:b/>
        </w:rPr>
      </w:pPr>
      <w:r>
        <w:rPr>
          <w:b/>
        </w:rPr>
        <w:t>Definitions</w:t>
      </w:r>
    </w:p>
    <w:p w14:paraId="7AE5A2E3" w14:textId="5F165255" w:rsidR="00125D8D" w:rsidRPr="00125D8D" w:rsidRDefault="00125D8D" w:rsidP="00125D8D">
      <w:pPr>
        <w:numPr>
          <w:ilvl w:val="0"/>
          <w:numId w:val="8"/>
        </w:numPr>
        <w:tabs>
          <w:tab w:val="clear" w:pos="720"/>
        </w:tabs>
        <w:ind w:left="714" w:hanging="357"/>
        <w:jc w:val="both"/>
        <w:rPr>
          <w:b/>
        </w:rPr>
      </w:pPr>
      <w:r w:rsidRPr="00125D8D">
        <w:rPr>
          <w:b/>
        </w:rPr>
        <w:t>Strategic partner: </w:t>
      </w:r>
      <w:r w:rsidRPr="00125D8D">
        <w:rPr>
          <w:bCs/>
        </w:rPr>
        <w:t>An organi</w:t>
      </w:r>
      <w:r>
        <w:rPr>
          <w:bCs/>
        </w:rPr>
        <w:t>s</w:t>
      </w:r>
      <w:r w:rsidRPr="00125D8D">
        <w:rPr>
          <w:bCs/>
        </w:rPr>
        <w:t>ation or individual that shares the charity's mission and values and has potential to contribute to</w:t>
      </w:r>
      <w:r w:rsidR="00897C32">
        <w:rPr>
          <w:bCs/>
        </w:rPr>
        <w:t xml:space="preserve"> its</w:t>
      </w:r>
      <w:r w:rsidRPr="00125D8D">
        <w:rPr>
          <w:bCs/>
        </w:rPr>
        <w:t xml:space="preserve"> achievements.</w:t>
      </w:r>
    </w:p>
    <w:p w14:paraId="56A6D6CC" w14:textId="77777777" w:rsidR="00125D8D" w:rsidRPr="003D6A23" w:rsidRDefault="00125D8D" w:rsidP="00125D8D">
      <w:pPr>
        <w:numPr>
          <w:ilvl w:val="0"/>
          <w:numId w:val="8"/>
        </w:numPr>
        <w:tabs>
          <w:tab w:val="clear" w:pos="720"/>
        </w:tabs>
        <w:ind w:left="714" w:hanging="357"/>
        <w:jc w:val="both"/>
        <w:rPr>
          <w:b/>
        </w:rPr>
      </w:pPr>
      <w:r w:rsidRPr="00125D8D">
        <w:rPr>
          <w:b/>
        </w:rPr>
        <w:t>Partnership agreement: </w:t>
      </w:r>
      <w:r w:rsidRPr="00125D8D">
        <w:rPr>
          <w:bCs/>
        </w:rPr>
        <w:t>A formal agreement between the charity and a strategic partner that outlines the terms and conditions of the partnership.</w:t>
      </w:r>
    </w:p>
    <w:p w14:paraId="0BEB7F0B" w14:textId="77777777" w:rsidR="003D6A23" w:rsidRDefault="003D6A23" w:rsidP="003D6A23">
      <w:pPr>
        <w:jc w:val="both"/>
        <w:rPr>
          <w:b/>
        </w:rPr>
      </w:pPr>
    </w:p>
    <w:p w14:paraId="7300D709" w14:textId="77777777" w:rsidR="003D6A23" w:rsidRPr="003D6A23" w:rsidRDefault="003D6A23" w:rsidP="003D6A23">
      <w:pPr>
        <w:jc w:val="both"/>
        <w:rPr>
          <w:b/>
          <w:bCs/>
        </w:rPr>
      </w:pPr>
      <w:r w:rsidRPr="003D6A23">
        <w:rPr>
          <w:b/>
          <w:bCs/>
        </w:rPr>
        <w:t>Responsibilities</w:t>
      </w:r>
    </w:p>
    <w:p w14:paraId="02466437" w14:textId="6C0D9379" w:rsidR="003D6A23" w:rsidRPr="00897C32" w:rsidRDefault="003D6A23" w:rsidP="003D6A23">
      <w:pPr>
        <w:numPr>
          <w:ilvl w:val="0"/>
          <w:numId w:val="13"/>
        </w:numPr>
        <w:jc w:val="both"/>
      </w:pPr>
      <w:r w:rsidRPr="003D6A23">
        <w:rPr>
          <w:b/>
          <w:bCs/>
        </w:rPr>
        <w:t>Trustees</w:t>
      </w:r>
      <w:r w:rsidRPr="00897C32">
        <w:rPr>
          <w:b/>
          <w:bCs/>
        </w:rPr>
        <w:t>:</w:t>
      </w:r>
      <w:r w:rsidRPr="00897C32">
        <w:t> Oversees the development and implementation of the charity's strategic partnership strategy.</w:t>
      </w:r>
    </w:p>
    <w:p w14:paraId="0B37B3FE" w14:textId="042AE8B0" w:rsidR="003D6A23" w:rsidRPr="00125D8D" w:rsidRDefault="003D6A23" w:rsidP="003D6A23">
      <w:pPr>
        <w:numPr>
          <w:ilvl w:val="0"/>
          <w:numId w:val="13"/>
        </w:numPr>
        <w:jc w:val="both"/>
      </w:pPr>
      <w:r w:rsidRPr="003D6A23">
        <w:rPr>
          <w:b/>
          <w:bCs/>
        </w:rPr>
        <w:t xml:space="preserve">Strategic </w:t>
      </w:r>
      <w:r w:rsidRPr="00897C32">
        <w:rPr>
          <w:b/>
          <w:bCs/>
        </w:rPr>
        <w:t xml:space="preserve">Partnership </w:t>
      </w:r>
      <w:r w:rsidRPr="003D6A23">
        <w:rPr>
          <w:b/>
          <w:bCs/>
        </w:rPr>
        <w:t>Lead</w:t>
      </w:r>
      <w:r w:rsidRPr="00897C32">
        <w:t xml:space="preserve">: Develops and manages strategic partnerships in accordance with this </w:t>
      </w:r>
      <w:r w:rsidRPr="00897C32">
        <w:t>SOP</w:t>
      </w:r>
      <w:r>
        <w:t xml:space="preserve"> and d</w:t>
      </w:r>
      <w:r w:rsidRPr="00897C32">
        <w:t>evelop and implement partnership activities.</w:t>
      </w:r>
    </w:p>
    <w:p w14:paraId="1BFDE9C0" w14:textId="77777777" w:rsidR="0035792B" w:rsidRPr="00A35D40" w:rsidRDefault="0035792B" w:rsidP="00125D8D">
      <w:pPr>
        <w:jc w:val="both"/>
      </w:pPr>
    </w:p>
    <w:p w14:paraId="3EC00E84" w14:textId="6B5F734D" w:rsidR="0035792B" w:rsidRPr="00A35D40" w:rsidRDefault="0035792B" w:rsidP="0035792B">
      <w:pPr>
        <w:jc w:val="both"/>
        <w:rPr>
          <w:b/>
        </w:rPr>
      </w:pPr>
      <w:r w:rsidRPr="00A35D40">
        <w:rPr>
          <w:b/>
        </w:rPr>
        <w:t>Procedures</w:t>
      </w:r>
    </w:p>
    <w:p w14:paraId="271000C6" w14:textId="0219F8B8" w:rsidR="008A6A6F" w:rsidRPr="00A35D40" w:rsidRDefault="00125D8D" w:rsidP="00897C32">
      <w:pPr>
        <w:pStyle w:val="ListParagraph"/>
        <w:numPr>
          <w:ilvl w:val="0"/>
          <w:numId w:val="5"/>
        </w:numPr>
        <w:ind w:left="425" w:hanging="357"/>
        <w:contextualSpacing w:val="0"/>
        <w:jc w:val="both"/>
        <w:rPr>
          <w:b/>
        </w:rPr>
      </w:pPr>
      <w:r w:rsidRPr="00125D8D">
        <w:rPr>
          <w:b/>
        </w:rPr>
        <w:t>Partnership</w:t>
      </w:r>
    </w:p>
    <w:p w14:paraId="49FF19D2" w14:textId="77777777" w:rsidR="00897C32" w:rsidRPr="00897C32" w:rsidRDefault="00897C32" w:rsidP="00125D8D">
      <w:pPr>
        <w:pStyle w:val="ListParagraph"/>
        <w:numPr>
          <w:ilvl w:val="1"/>
          <w:numId w:val="5"/>
        </w:numPr>
        <w:ind w:left="993" w:hanging="567"/>
        <w:contextualSpacing w:val="0"/>
        <w:jc w:val="both"/>
        <w:rPr>
          <w:b/>
          <w:bCs/>
        </w:rPr>
      </w:pPr>
      <w:r w:rsidRPr="00897C32">
        <w:rPr>
          <w:b/>
          <w:bCs/>
        </w:rPr>
        <w:t>Partnership Identification</w:t>
      </w:r>
    </w:p>
    <w:p w14:paraId="4C6A53BF" w14:textId="49A49543" w:rsidR="00125D8D" w:rsidRDefault="00125D8D" w:rsidP="00897C32">
      <w:pPr>
        <w:pStyle w:val="ListParagraph"/>
        <w:ind w:left="993"/>
        <w:contextualSpacing w:val="0"/>
        <w:jc w:val="both"/>
      </w:pPr>
      <w:r w:rsidRPr="00125D8D">
        <w:t>Identify potential strategic partners by considering the following criteria</w:t>
      </w:r>
      <w:r>
        <w:t>:</w:t>
      </w:r>
    </w:p>
    <w:p w14:paraId="32158F8A" w14:textId="44938820" w:rsidR="00125D8D" w:rsidRPr="00125D8D" w:rsidRDefault="00125D8D" w:rsidP="00125D8D">
      <w:pPr>
        <w:pStyle w:val="ListParagraph"/>
        <w:numPr>
          <w:ilvl w:val="1"/>
          <w:numId w:val="10"/>
        </w:numPr>
        <w:ind w:left="1418"/>
        <w:jc w:val="both"/>
      </w:pPr>
      <w:r w:rsidRPr="00125D8D">
        <w:lastRenderedPageBreak/>
        <w:t>Alignment with the charity's mission and values</w:t>
      </w:r>
    </w:p>
    <w:p w14:paraId="00307D39" w14:textId="77777777" w:rsidR="00125D8D" w:rsidRPr="00125D8D" w:rsidRDefault="00125D8D" w:rsidP="00897C32">
      <w:pPr>
        <w:pStyle w:val="ListParagraph"/>
        <w:numPr>
          <w:ilvl w:val="1"/>
          <w:numId w:val="10"/>
        </w:numPr>
        <w:ind w:left="1417" w:hanging="357"/>
        <w:jc w:val="both"/>
      </w:pPr>
      <w:r w:rsidRPr="00125D8D">
        <w:t>Potential to contribute to the achievement of the charity's strategic goals</w:t>
      </w:r>
    </w:p>
    <w:p w14:paraId="5F40B03F" w14:textId="77777777" w:rsidR="00125D8D" w:rsidRPr="00125D8D" w:rsidRDefault="00125D8D" w:rsidP="00897C32">
      <w:pPr>
        <w:pStyle w:val="ListParagraph"/>
        <w:numPr>
          <w:ilvl w:val="1"/>
          <w:numId w:val="10"/>
        </w:numPr>
        <w:ind w:left="1417" w:hanging="357"/>
        <w:jc w:val="both"/>
      </w:pPr>
      <w:r w:rsidRPr="00125D8D">
        <w:t>Complementary skills and resources</w:t>
      </w:r>
    </w:p>
    <w:p w14:paraId="3EDD7B30" w14:textId="0A7A32F3" w:rsidR="00125D8D" w:rsidRDefault="00125D8D" w:rsidP="00897C32">
      <w:pPr>
        <w:pStyle w:val="ListParagraph"/>
        <w:numPr>
          <w:ilvl w:val="1"/>
          <w:numId w:val="10"/>
        </w:numPr>
        <w:ind w:left="1417" w:hanging="357"/>
        <w:contextualSpacing w:val="0"/>
        <w:jc w:val="both"/>
      </w:pPr>
      <w:r w:rsidRPr="00125D8D">
        <w:t>Geographic reach</w:t>
      </w:r>
      <w:r w:rsidR="00897C32">
        <w:t xml:space="preserve"> and s</w:t>
      </w:r>
      <w:r w:rsidRPr="00125D8D">
        <w:t>hared target audience</w:t>
      </w:r>
    </w:p>
    <w:p w14:paraId="796B5711" w14:textId="70AB8D47" w:rsidR="00897C32" w:rsidRDefault="00897C32" w:rsidP="00897C32">
      <w:pPr>
        <w:pStyle w:val="ListParagraph"/>
        <w:numPr>
          <w:ilvl w:val="1"/>
          <w:numId w:val="5"/>
        </w:numPr>
        <w:ind w:left="993" w:hanging="567"/>
        <w:contextualSpacing w:val="0"/>
        <w:jc w:val="both"/>
        <w:rPr>
          <w:b/>
          <w:bCs/>
        </w:rPr>
      </w:pPr>
      <w:r w:rsidRPr="00897C32">
        <w:rPr>
          <w:b/>
          <w:bCs/>
        </w:rPr>
        <w:t>Partnership Development</w:t>
      </w:r>
    </w:p>
    <w:p w14:paraId="4E5F5ACA" w14:textId="77777777" w:rsidR="00897C32" w:rsidRPr="00897C32" w:rsidRDefault="00897C32" w:rsidP="00897C32">
      <w:pPr>
        <w:numPr>
          <w:ilvl w:val="0"/>
          <w:numId w:val="11"/>
        </w:numPr>
        <w:ind w:left="1417" w:hanging="357"/>
        <w:jc w:val="both"/>
      </w:pPr>
      <w:r w:rsidRPr="00897C32">
        <w:t>Conduct due diligence on potential strategic partners to assess their financial stability, reputation, and alignment with the charity's values.</w:t>
      </w:r>
    </w:p>
    <w:p w14:paraId="3B2AE0A8" w14:textId="77777777" w:rsidR="00897C32" w:rsidRPr="00897C32" w:rsidRDefault="00897C32" w:rsidP="00897C32">
      <w:pPr>
        <w:numPr>
          <w:ilvl w:val="0"/>
          <w:numId w:val="11"/>
        </w:numPr>
        <w:ind w:left="1417" w:hanging="357"/>
        <w:jc w:val="both"/>
      </w:pPr>
      <w:r w:rsidRPr="00897C32">
        <w:t>Develop a partnership proposal that outlines the proposed partnership activities, expected outcomes, and responsibilities of both parties.</w:t>
      </w:r>
    </w:p>
    <w:p w14:paraId="3A75A59D" w14:textId="558926AA" w:rsidR="00897C32" w:rsidRPr="00897C32" w:rsidRDefault="00897C32" w:rsidP="00897C32">
      <w:pPr>
        <w:numPr>
          <w:ilvl w:val="0"/>
          <w:numId w:val="11"/>
        </w:numPr>
        <w:ind w:left="1417" w:hanging="357"/>
        <w:contextualSpacing/>
        <w:jc w:val="both"/>
      </w:pPr>
      <w:r w:rsidRPr="00897C32">
        <w:t>Negotiate and finali</w:t>
      </w:r>
      <w:r>
        <w:t>s</w:t>
      </w:r>
      <w:r w:rsidRPr="00897C32">
        <w:t>e a partnership agreement with the strategic partner.</w:t>
      </w:r>
    </w:p>
    <w:p w14:paraId="061E7F1B" w14:textId="01C11A7D" w:rsidR="00897C32" w:rsidRDefault="00897C32" w:rsidP="00897C32">
      <w:pPr>
        <w:pStyle w:val="ListParagraph"/>
        <w:numPr>
          <w:ilvl w:val="1"/>
          <w:numId w:val="5"/>
        </w:numPr>
        <w:ind w:left="993" w:hanging="567"/>
        <w:contextualSpacing w:val="0"/>
        <w:jc w:val="both"/>
        <w:rPr>
          <w:b/>
          <w:bCs/>
        </w:rPr>
      </w:pPr>
      <w:r w:rsidRPr="00897C32">
        <w:rPr>
          <w:b/>
          <w:bCs/>
        </w:rPr>
        <w:t>Partnership Management</w:t>
      </w:r>
    </w:p>
    <w:p w14:paraId="30E8ADCB" w14:textId="77777777" w:rsidR="00897C32" w:rsidRPr="00897C32" w:rsidRDefault="00897C32" w:rsidP="003D6A23">
      <w:pPr>
        <w:numPr>
          <w:ilvl w:val="0"/>
          <w:numId w:val="16"/>
        </w:numPr>
        <w:tabs>
          <w:tab w:val="clear" w:pos="720"/>
        </w:tabs>
        <w:ind w:left="1417" w:hanging="357"/>
        <w:contextualSpacing/>
        <w:jc w:val="both"/>
      </w:pPr>
      <w:r w:rsidRPr="00897C32">
        <w:t>Establish a clear communication plan for the partnership.</w:t>
      </w:r>
    </w:p>
    <w:p w14:paraId="69601DFC" w14:textId="29B2B492" w:rsidR="00897C32" w:rsidRPr="00897C32" w:rsidRDefault="003D6A23" w:rsidP="003D6A23">
      <w:pPr>
        <w:numPr>
          <w:ilvl w:val="0"/>
          <w:numId w:val="16"/>
        </w:numPr>
        <w:tabs>
          <w:tab w:val="clear" w:pos="720"/>
        </w:tabs>
        <w:ind w:left="1417" w:hanging="357"/>
        <w:contextualSpacing/>
        <w:jc w:val="both"/>
      </w:pPr>
      <w:r>
        <w:t>O</w:t>
      </w:r>
      <w:r w:rsidR="00897C32" w:rsidRPr="00897C32">
        <w:t>versee the implementation of the partnership agreement.</w:t>
      </w:r>
    </w:p>
    <w:p w14:paraId="276B3333" w14:textId="77777777" w:rsidR="00897C32" w:rsidRPr="00897C32" w:rsidRDefault="00897C32" w:rsidP="003D6A23">
      <w:pPr>
        <w:numPr>
          <w:ilvl w:val="0"/>
          <w:numId w:val="16"/>
        </w:numPr>
        <w:tabs>
          <w:tab w:val="clear" w:pos="720"/>
        </w:tabs>
        <w:ind w:left="1417" w:hanging="357"/>
        <w:contextualSpacing/>
        <w:jc w:val="both"/>
      </w:pPr>
      <w:r w:rsidRPr="00897C32">
        <w:t>Monitor and evaluate the progress of the partnership on a regular basis.</w:t>
      </w:r>
    </w:p>
    <w:p w14:paraId="7F3AF35C" w14:textId="0DB3B2CC" w:rsidR="00897C32" w:rsidRDefault="00897C32" w:rsidP="00897C32">
      <w:pPr>
        <w:numPr>
          <w:ilvl w:val="0"/>
          <w:numId w:val="16"/>
        </w:numPr>
        <w:tabs>
          <w:tab w:val="clear" w:pos="720"/>
        </w:tabs>
        <w:ind w:left="1417" w:hanging="357"/>
        <w:jc w:val="both"/>
      </w:pPr>
      <w:r w:rsidRPr="00897C32">
        <w:t>Adjust</w:t>
      </w:r>
      <w:r w:rsidRPr="00897C32">
        <w:t xml:space="preserve"> the partnership agreement as needed.</w:t>
      </w:r>
    </w:p>
    <w:p w14:paraId="694C6BC5" w14:textId="529FF64E" w:rsidR="00897C32" w:rsidRPr="00897C32" w:rsidRDefault="00897C32" w:rsidP="00897C32">
      <w:pPr>
        <w:pStyle w:val="ListParagraph"/>
        <w:ind w:left="993"/>
        <w:contextualSpacing w:val="0"/>
        <w:jc w:val="both"/>
        <w:rPr>
          <w:b/>
          <w:bCs/>
        </w:rPr>
      </w:pPr>
    </w:p>
    <w:p w14:paraId="1D30CB37" w14:textId="3E475F29" w:rsidR="00897C32" w:rsidRPr="003D6A23" w:rsidRDefault="00897C32" w:rsidP="003D6A23">
      <w:pPr>
        <w:pStyle w:val="ListParagraph"/>
        <w:numPr>
          <w:ilvl w:val="0"/>
          <w:numId w:val="5"/>
        </w:numPr>
        <w:ind w:left="425" w:hanging="357"/>
        <w:contextualSpacing w:val="0"/>
        <w:jc w:val="both"/>
        <w:rPr>
          <w:b/>
          <w:bCs/>
        </w:rPr>
      </w:pPr>
      <w:r w:rsidRPr="003D6A23">
        <w:rPr>
          <w:b/>
          <w:bCs/>
        </w:rPr>
        <w:t>Communication</w:t>
      </w:r>
    </w:p>
    <w:p w14:paraId="73F0CF66" w14:textId="434FB2C2" w:rsidR="00897C32" w:rsidRPr="00897C32" w:rsidRDefault="00897C32" w:rsidP="003D6A23">
      <w:pPr>
        <w:numPr>
          <w:ilvl w:val="0"/>
          <w:numId w:val="14"/>
        </w:numPr>
        <w:tabs>
          <w:tab w:val="clear" w:pos="720"/>
        </w:tabs>
        <w:ind w:left="851"/>
        <w:jc w:val="both"/>
      </w:pPr>
      <w:r w:rsidRPr="00897C32">
        <w:t xml:space="preserve">All partnership-related communications should be routed through the </w:t>
      </w:r>
      <w:r w:rsidR="003D6A23" w:rsidRPr="003D6A23">
        <w:t xml:space="preserve">Strategic </w:t>
      </w:r>
      <w:r w:rsidR="003D6A23" w:rsidRPr="00897C32">
        <w:t xml:space="preserve">Partnership </w:t>
      </w:r>
      <w:r w:rsidR="003D6A23" w:rsidRPr="003D6A23">
        <w:t>Lead</w:t>
      </w:r>
      <w:r w:rsidR="003D6A23" w:rsidRPr="003D6A23">
        <w:t>.</w:t>
      </w:r>
    </w:p>
    <w:p w14:paraId="513E1F8A" w14:textId="1BE4280D" w:rsidR="007E7F41" w:rsidRDefault="00897C32" w:rsidP="003D6A23">
      <w:pPr>
        <w:numPr>
          <w:ilvl w:val="0"/>
          <w:numId w:val="14"/>
        </w:numPr>
        <w:tabs>
          <w:tab w:val="clear" w:pos="720"/>
        </w:tabs>
        <w:ind w:left="851"/>
        <w:jc w:val="both"/>
      </w:pPr>
      <w:r w:rsidRPr="00897C32">
        <w:t xml:space="preserve">Regular updates on the status of strategic partnerships should be provided to the </w:t>
      </w:r>
      <w:r w:rsidR="003D6A23">
        <w:t>board of trustees</w:t>
      </w:r>
      <w:r w:rsidRPr="00897C32">
        <w:t>.</w:t>
      </w:r>
    </w:p>
    <w:p w14:paraId="4EA74A51" w14:textId="77777777" w:rsidR="003D6A23" w:rsidRPr="003D6A23" w:rsidRDefault="003D6A23" w:rsidP="003D6A23">
      <w:pPr>
        <w:ind w:left="851"/>
        <w:jc w:val="both"/>
      </w:pPr>
    </w:p>
    <w:p w14:paraId="64E62EA9" w14:textId="77777777" w:rsidR="00310E89" w:rsidRPr="00022788" w:rsidRDefault="00310E89" w:rsidP="00310E89">
      <w:pPr>
        <w:jc w:val="both"/>
        <w:rPr>
          <w:b/>
        </w:rPr>
      </w:pPr>
      <w:bookmarkStart w:id="0" w:name="_Hlk151736595"/>
      <w:r w:rsidRPr="00022788">
        <w:rPr>
          <w:b/>
        </w:rPr>
        <w:t>Review and Revision</w:t>
      </w:r>
    </w:p>
    <w:p w14:paraId="0F6FB971" w14:textId="4FFD9D2D" w:rsidR="00310E89" w:rsidRDefault="00310E89" w:rsidP="00310E89">
      <w:pPr>
        <w:jc w:val="both"/>
      </w:pPr>
      <w:r>
        <w:t xml:space="preserve">This SOP will be reviewed and revised annually to ensure that it remains relevant and effective, </w:t>
      </w:r>
      <w:r w:rsidRPr="00A35D40">
        <w:t>or as needed to reflect changes in the charity's strategies or the regulatory environment.</w:t>
      </w:r>
    </w:p>
    <w:p w14:paraId="1FEA4899" w14:textId="77777777" w:rsidR="00310E89" w:rsidRDefault="00310E89" w:rsidP="00310E89">
      <w:pPr>
        <w:jc w:val="both"/>
      </w:pPr>
    </w:p>
    <w:p w14:paraId="79EFCFCC" w14:textId="77777777" w:rsidR="00310E89" w:rsidRPr="00022788" w:rsidRDefault="00310E89" w:rsidP="00310E89">
      <w:pPr>
        <w:jc w:val="both"/>
        <w:rPr>
          <w:b/>
        </w:rPr>
      </w:pPr>
      <w:r w:rsidRPr="00022788">
        <w:rPr>
          <w:b/>
        </w:rPr>
        <w:t>Compliance</w:t>
      </w:r>
    </w:p>
    <w:p w14:paraId="0003CA7C" w14:textId="77777777" w:rsidR="00310E89" w:rsidRDefault="00310E89" w:rsidP="00310E89">
      <w:pPr>
        <w:jc w:val="both"/>
      </w:pPr>
      <w:r>
        <w:t>Failure to comply with this SOP may result in investigation and disciplinary action, up to and including dismissal for employees and termination of volunteer appointments and membership of the charity, and a vote on removal of trustee.</w:t>
      </w:r>
    </w:p>
    <w:bookmarkEnd w:id="0"/>
    <w:p w14:paraId="55EC91E1" w14:textId="7988DFC4" w:rsidR="00101C10" w:rsidRDefault="00101C10" w:rsidP="00022788">
      <w:pPr>
        <w:jc w:val="both"/>
      </w:pPr>
    </w:p>
    <w:p w14:paraId="12FD4D6E" w14:textId="616AEE0E" w:rsidR="00101C10" w:rsidRDefault="00101C10" w:rsidP="00022788">
      <w:pPr>
        <w:jc w:val="both"/>
      </w:pPr>
      <w:r>
        <w:rPr>
          <w:b/>
        </w:rPr>
        <w:t>Version Control</w:t>
      </w:r>
    </w:p>
    <w:tbl>
      <w:tblPr>
        <w:tblStyle w:val="TableGrid"/>
        <w:tblW w:w="0" w:type="auto"/>
        <w:tblInd w:w="-5" w:type="dxa"/>
        <w:tblLook w:val="04A0" w:firstRow="1" w:lastRow="0" w:firstColumn="1" w:lastColumn="0" w:noHBand="0" w:noVBand="1"/>
      </w:tblPr>
      <w:tblGrid>
        <w:gridCol w:w="3544"/>
        <w:gridCol w:w="5477"/>
      </w:tblGrid>
      <w:tr w:rsidR="00101C10" w:rsidRPr="0023181A" w14:paraId="60271261" w14:textId="77777777" w:rsidTr="00101C10">
        <w:tc>
          <w:tcPr>
            <w:tcW w:w="3544" w:type="dxa"/>
          </w:tcPr>
          <w:p w14:paraId="339F1E33" w14:textId="77777777" w:rsidR="00101C10" w:rsidRPr="0023181A" w:rsidRDefault="00101C10" w:rsidP="00D11A8A">
            <w:pPr>
              <w:pStyle w:val="ListParagraph"/>
              <w:spacing w:after="120"/>
              <w:ind w:left="0"/>
              <w:contextualSpacing w:val="0"/>
              <w:rPr>
                <w:b/>
                <w:color w:val="595959" w:themeColor="text1" w:themeTint="A6"/>
              </w:rPr>
            </w:pPr>
            <w:r w:rsidRPr="0023181A">
              <w:rPr>
                <w:b/>
                <w:color w:val="595959" w:themeColor="text1" w:themeTint="A6"/>
              </w:rPr>
              <w:t>Version:</w:t>
            </w:r>
          </w:p>
        </w:tc>
        <w:tc>
          <w:tcPr>
            <w:tcW w:w="5477" w:type="dxa"/>
          </w:tcPr>
          <w:p w14:paraId="7A5669D5" w14:textId="3D0AB6A4" w:rsidR="00101C10" w:rsidRPr="0023181A" w:rsidRDefault="00AE434D" w:rsidP="00D11A8A">
            <w:pPr>
              <w:pStyle w:val="ListParagraph"/>
              <w:spacing w:after="120"/>
              <w:ind w:left="0"/>
              <w:contextualSpacing w:val="0"/>
              <w:rPr>
                <w:color w:val="595959" w:themeColor="text1" w:themeTint="A6"/>
              </w:rPr>
            </w:pPr>
            <w:r w:rsidRPr="0023181A">
              <w:rPr>
                <w:color w:val="595959" w:themeColor="text1" w:themeTint="A6"/>
              </w:rPr>
              <w:t>V</w:t>
            </w:r>
            <w:r>
              <w:rPr>
                <w:color w:val="595959" w:themeColor="text1" w:themeTint="A6"/>
              </w:rPr>
              <w:t>1</w:t>
            </w:r>
            <w:r w:rsidR="00101C10" w:rsidRPr="0023181A">
              <w:rPr>
                <w:color w:val="595959" w:themeColor="text1" w:themeTint="A6"/>
              </w:rPr>
              <w:t xml:space="preserve">.1 </w:t>
            </w:r>
            <w:r>
              <w:rPr>
                <w:color w:val="595959" w:themeColor="text1" w:themeTint="A6"/>
              </w:rPr>
              <w:t>FINAL</w:t>
            </w:r>
          </w:p>
        </w:tc>
      </w:tr>
      <w:tr w:rsidR="00101C10" w:rsidRPr="0023181A" w14:paraId="2021E545" w14:textId="77777777" w:rsidTr="00101C10">
        <w:tc>
          <w:tcPr>
            <w:tcW w:w="3544" w:type="dxa"/>
          </w:tcPr>
          <w:p w14:paraId="55F8F2C5" w14:textId="77777777" w:rsidR="00101C10" w:rsidRPr="0023181A" w:rsidRDefault="00101C10" w:rsidP="00D11A8A">
            <w:pPr>
              <w:pStyle w:val="ListParagraph"/>
              <w:spacing w:after="120"/>
              <w:ind w:left="0"/>
              <w:contextualSpacing w:val="0"/>
              <w:rPr>
                <w:b/>
                <w:color w:val="595959" w:themeColor="text1" w:themeTint="A6"/>
              </w:rPr>
            </w:pPr>
            <w:r w:rsidRPr="0023181A">
              <w:rPr>
                <w:b/>
                <w:color w:val="595959" w:themeColor="text1" w:themeTint="A6"/>
              </w:rPr>
              <w:lastRenderedPageBreak/>
              <w:t>Date of approval:</w:t>
            </w:r>
          </w:p>
        </w:tc>
        <w:tc>
          <w:tcPr>
            <w:tcW w:w="5477" w:type="dxa"/>
          </w:tcPr>
          <w:p w14:paraId="4A86601C" w14:textId="278F7638" w:rsidR="00101C10" w:rsidRPr="0023181A" w:rsidRDefault="00AE434D" w:rsidP="00D11A8A">
            <w:pPr>
              <w:pStyle w:val="ListParagraph"/>
              <w:spacing w:after="120"/>
              <w:ind w:left="0"/>
              <w:contextualSpacing w:val="0"/>
              <w:rPr>
                <w:color w:val="595959" w:themeColor="text1" w:themeTint="A6"/>
              </w:rPr>
            </w:pPr>
            <w:r>
              <w:rPr>
                <w:color w:val="595959" w:themeColor="text1" w:themeTint="A6"/>
              </w:rPr>
              <w:t>01/12/2023</w:t>
            </w:r>
          </w:p>
        </w:tc>
      </w:tr>
      <w:tr w:rsidR="00101C10" w:rsidRPr="0023181A" w14:paraId="78DDFD68" w14:textId="77777777" w:rsidTr="00101C10">
        <w:tc>
          <w:tcPr>
            <w:tcW w:w="3544" w:type="dxa"/>
          </w:tcPr>
          <w:p w14:paraId="4F654C67" w14:textId="77777777" w:rsidR="00101C10" w:rsidRPr="0023181A" w:rsidRDefault="00101C10" w:rsidP="00D11A8A">
            <w:pPr>
              <w:pStyle w:val="ListParagraph"/>
              <w:spacing w:after="120"/>
              <w:ind w:left="0"/>
              <w:contextualSpacing w:val="0"/>
              <w:rPr>
                <w:b/>
                <w:color w:val="595959" w:themeColor="text1" w:themeTint="A6"/>
              </w:rPr>
            </w:pPr>
            <w:r w:rsidRPr="0023181A">
              <w:rPr>
                <w:b/>
                <w:color w:val="595959" w:themeColor="text1" w:themeTint="A6"/>
              </w:rPr>
              <w:t>Date of next review is due:</w:t>
            </w:r>
          </w:p>
        </w:tc>
        <w:tc>
          <w:tcPr>
            <w:tcW w:w="5477" w:type="dxa"/>
          </w:tcPr>
          <w:p w14:paraId="7C30D811" w14:textId="2D731EDF" w:rsidR="00101C10" w:rsidRPr="0023181A" w:rsidRDefault="00AE434D" w:rsidP="00D11A8A">
            <w:pPr>
              <w:pStyle w:val="ListParagraph"/>
              <w:spacing w:after="120"/>
              <w:ind w:left="0"/>
              <w:contextualSpacing w:val="0"/>
              <w:rPr>
                <w:color w:val="595959" w:themeColor="text1" w:themeTint="A6"/>
              </w:rPr>
            </w:pPr>
            <w:r>
              <w:rPr>
                <w:color w:val="595959" w:themeColor="text1" w:themeTint="A6"/>
              </w:rPr>
              <w:t>01/12/2024</w:t>
            </w:r>
          </w:p>
        </w:tc>
      </w:tr>
    </w:tbl>
    <w:p w14:paraId="31AC21F2" w14:textId="77777777" w:rsidR="00101C10" w:rsidRPr="007D5B43" w:rsidRDefault="00101C10" w:rsidP="00022788">
      <w:pPr>
        <w:jc w:val="both"/>
      </w:pPr>
    </w:p>
    <w:p w14:paraId="3C07C44E" w14:textId="77777777" w:rsidR="007D5B43" w:rsidRDefault="007D5B43" w:rsidP="00010883"/>
    <w:sectPr w:rsidR="007D5B43" w:rsidSect="008E2525">
      <w:headerReference w:type="default" r:id="rId8"/>
      <w:pgSz w:w="11906" w:h="16838"/>
      <w:pgMar w:top="183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9996" w14:textId="77777777" w:rsidR="00DE1DA0" w:rsidRDefault="00DE1DA0" w:rsidP="00832E04">
      <w:pPr>
        <w:spacing w:after="0" w:line="240" w:lineRule="auto"/>
      </w:pPr>
      <w:r>
        <w:separator/>
      </w:r>
    </w:p>
  </w:endnote>
  <w:endnote w:type="continuationSeparator" w:id="0">
    <w:p w14:paraId="590E2F5B" w14:textId="77777777" w:rsidR="00DE1DA0" w:rsidRDefault="00DE1DA0" w:rsidP="0083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4859" w14:textId="77777777" w:rsidR="00DE1DA0" w:rsidRDefault="00DE1DA0" w:rsidP="00832E04">
      <w:pPr>
        <w:spacing w:after="0" w:line="240" w:lineRule="auto"/>
      </w:pPr>
      <w:r>
        <w:separator/>
      </w:r>
    </w:p>
  </w:footnote>
  <w:footnote w:type="continuationSeparator" w:id="0">
    <w:p w14:paraId="74EAB160" w14:textId="77777777" w:rsidR="00DE1DA0" w:rsidRDefault="00DE1DA0" w:rsidP="00832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DA30" w14:textId="77777777" w:rsidR="00832E04" w:rsidRPr="00832E04" w:rsidRDefault="00832E04" w:rsidP="00832E04">
    <w:pPr>
      <w:pStyle w:val="Header"/>
    </w:pPr>
    <w:r>
      <w:rPr>
        <w:noProof/>
      </w:rPr>
      <w:drawing>
        <wp:anchor distT="0" distB="0" distL="114300" distR="114300" simplePos="0" relativeHeight="251659264" behindDoc="0" locked="0" layoutInCell="1" allowOverlap="1" wp14:anchorId="152B9E13" wp14:editId="455BF84C">
          <wp:simplePos x="0" y="0"/>
          <wp:positionH relativeFrom="column">
            <wp:posOffset>4600575</wp:posOffset>
          </wp:positionH>
          <wp:positionV relativeFrom="paragraph">
            <wp:posOffset>-297180</wp:posOffset>
          </wp:positionV>
          <wp:extent cx="1917855" cy="609501"/>
          <wp:effectExtent l="0" t="0" r="635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855" cy="609501"/>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74515AB1" wp14:editId="70112565">
          <wp:simplePos x="0" y="0"/>
          <wp:positionH relativeFrom="column">
            <wp:posOffset>-914400</wp:posOffset>
          </wp:positionH>
          <wp:positionV relativeFrom="paragraph">
            <wp:posOffset>-468630</wp:posOffset>
          </wp:positionV>
          <wp:extent cx="7571730" cy="933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78079"/>
                  <a:stretch/>
                </pic:blipFill>
                <pic:spPr bwMode="auto">
                  <a:xfrm>
                    <a:off x="0" y="0"/>
                    <a:ext cx="7582701" cy="934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9AE"/>
    <w:multiLevelType w:val="multilevel"/>
    <w:tmpl w:val="4840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A4A89"/>
    <w:multiLevelType w:val="hybridMultilevel"/>
    <w:tmpl w:val="7768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0506D"/>
    <w:multiLevelType w:val="multilevel"/>
    <w:tmpl w:val="41D2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9460C"/>
    <w:multiLevelType w:val="multilevel"/>
    <w:tmpl w:val="F62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07AD1"/>
    <w:multiLevelType w:val="multilevel"/>
    <w:tmpl w:val="11AC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A5684"/>
    <w:multiLevelType w:val="hybridMultilevel"/>
    <w:tmpl w:val="7C66C67E"/>
    <w:lvl w:ilvl="0" w:tplc="15105FA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25E"/>
    <w:multiLevelType w:val="multilevel"/>
    <w:tmpl w:val="64627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B0955"/>
    <w:multiLevelType w:val="hybridMultilevel"/>
    <w:tmpl w:val="46E0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25300"/>
    <w:multiLevelType w:val="multilevel"/>
    <w:tmpl w:val="EEC4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665E0"/>
    <w:multiLevelType w:val="hybridMultilevel"/>
    <w:tmpl w:val="00D6513E"/>
    <w:lvl w:ilvl="0" w:tplc="15105FA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F3403"/>
    <w:multiLevelType w:val="multilevel"/>
    <w:tmpl w:val="06A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E3E4E"/>
    <w:multiLevelType w:val="multilevel"/>
    <w:tmpl w:val="D4A0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A4101"/>
    <w:multiLevelType w:val="hybridMultilevel"/>
    <w:tmpl w:val="116A6DA4"/>
    <w:lvl w:ilvl="0" w:tplc="15105FA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718EB"/>
    <w:multiLevelType w:val="multilevel"/>
    <w:tmpl w:val="64627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237575"/>
    <w:multiLevelType w:val="hybridMultilevel"/>
    <w:tmpl w:val="BD48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C46F89"/>
    <w:multiLevelType w:val="multilevel"/>
    <w:tmpl w:val="A2F6386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color w:val="595959" w:themeColor="text1" w:themeTint="A6"/>
        <w:sz w:val="24"/>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161505757">
    <w:abstractNumId w:val="1"/>
  </w:num>
  <w:num w:numId="2" w16cid:durableId="183327829">
    <w:abstractNumId w:val="14"/>
  </w:num>
  <w:num w:numId="3" w16cid:durableId="479541664">
    <w:abstractNumId w:val="7"/>
  </w:num>
  <w:num w:numId="4" w16cid:durableId="1628504983">
    <w:abstractNumId w:val="12"/>
  </w:num>
  <w:num w:numId="5" w16cid:durableId="1606576406">
    <w:abstractNumId w:val="15"/>
  </w:num>
  <w:num w:numId="6" w16cid:durableId="1620600202">
    <w:abstractNumId w:val="9"/>
  </w:num>
  <w:num w:numId="7" w16cid:durableId="1775396427">
    <w:abstractNumId w:val="5"/>
  </w:num>
  <w:num w:numId="8" w16cid:durableId="332611746">
    <w:abstractNumId w:val="10"/>
  </w:num>
  <w:num w:numId="9" w16cid:durableId="2061979206">
    <w:abstractNumId w:val="8"/>
  </w:num>
  <w:num w:numId="10" w16cid:durableId="644360455">
    <w:abstractNumId w:val="6"/>
  </w:num>
  <w:num w:numId="11" w16cid:durableId="1532496536">
    <w:abstractNumId w:val="4"/>
  </w:num>
  <w:num w:numId="12" w16cid:durableId="1385829800">
    <w:abstractNumId w:val="3"/>
  </w:num>
  <w:num w:numId="13" w16cid:durableId="2068994372">
    <w:abstractNumId w:val="2"/>
  </w:num>
  <w:num w:numId="14" w16cid:durableId="1965456135">
    <w:abstractNumId w:val="11"/>
  </w:num>
  <w:num w:numId="15" w16cid:durableId="404495732">
    <w:abstractNumId w:val="0"/>
  </w:num>
  <w:num w:numId="16" w16cid:durableId="13657095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77"/>
    <w:rsid w:val="00010883"/>
    <w:rsid w:val="00022788"/>
    <w:rsid w:val="000344F7"/>
    <w:rsid w:val="000A62F4"/>
    <w:rsid w:val="00101C10"/>
    <w:rsid w:val="00101E3F"/>
    <w:rsid w:val="001076ED"/>
    <w:rsid w:val="00125D8D"/>
    <w:rsid w:val="00185B3F"/>
    <w:rsid w:val="00282320"/>
    <w:rsid w:val="00291BFD"/>
    <w:rsid w:val="002E481B"/>
    <w:rsid w:val="00310E89"/>
    <w:rsid w:val="0035792B"/>
    <w:rsid w:val="003D6A23"/>
    <w:rsid w:val="003E7C2E"/>
    <w:rsid w:val="00403CBE"/>
    <w:rsid w:val="004227BA"/>
    <w:rsid w:val="0042502B"/>
    <w:rsid w:val="004E02FD"/>
    <w:rsid w:val="00664827"/>
    <w:rsid w:val="00691A8B"/>
    <w:rsid w:val="006E7546"/>
    <w:rsid w:val="007D5B43"/>
    <w:rsid w:val="007E642C"/>
    <w:rsid w:val="007E7F41"/>
    <w:rsid w:val="00826B22"/>
    <w:rsid w:val="00832E04"/>
    <w:rsid w:val="00897C32"/>
    <w:rsid w:val="008A6A6F"/>
    <w:rsid w:val="008C10B0"/>
    <w:rsid w:val="008E2525"/>
    <w:rsid w:val="00907415"/>
    <w:rsid w:val="0098684F"/>
    <w:rsid w:val="00A16EEC"/>
    <w:rsid w:val="00A35D40"/>
    <w:rsid w:val="00AA597E"/>
    <w:rsid w:val="00AE434D"/>
    <w:rsid w:val="00AE555E"/>
    <w:rsid w:val="00C23EA7"/>
    <w:rsid w:val="00C94B26"/>
    <w:rsid w:val="00CD3577"/>
    <w:rsid w:val="00D04741"/>
    <w:rsid w:val="00DC45DC"/>
    <w:rsid w:val="00DE1DA0"/>
    <w:rsid w:val="00DF2D43"/>
    <w:rsid w:val="00E020F8"/>
    <w:rsid w:val="00E42B48"/>
    <w:rsid w:val="00E51E0D"/>
    <w:rsid w:val="00EB1F21"/>
    <w:rsid w:val="00FC2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47F83"/>
  <w15:chartTrackingRefBased/>
  <w15:docId w15:val="{AF13199A-0587-4C3F-A39A-3D660AC3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595959" w:themeColor="text1" w:themeTint="A6"/>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E04"/>
    <w:pPr>
      <w:outlineLvl w:val="0"/>
    </w:pPr>
    <w:rPr>
      <w:b/>
      <w:color w:val="3AE0D5"/>
      <w:sz w:val="28"/>
    </w:rPr>
  </w:style>
  <w:style w:type="paragraph" w:styleId="Heading2">
    <w:name w:val="heading 2"/>
    <w:basedOn w:val="Normal"/>
    <w:next w:val="Normal"/>
    <w:link w:val="Heading2Char"/>
    <w:uiPriority w:val="9"/>
    <w:unhideWhenUsed/>
    <w:qFormat/>
    <w:rsid w:val="00DF2D43"/>
    <w:pPr>
      <w:outlineLvl w:val="1"/>
    </w:pPr>
    <w:rPr>
      <w:b/>
      <w:color w:val="FF8CD0"/>
      <w:szCs w:val="28"/>
    </w:rPr>
  </w:style>
  <w:style w:type="paragraph" w:styleId="Heading3">
    <w:name w:val="heading 3"/>
    <w:basedOn w:val="Heading2"/>
    <w:next w:val="Normal"/>
    <w:link w:val="Heading3Char"/>
    <w:uiPriority w:val="9"/>
    <w:unhideWhenUsed/>
    <w:qFormat/>
    <w:rsid w:val="00832E04"/>
    <w:pPr>
      <w:outlineLvl w:val="2"/>
    </w:pPr>
    <w:rPr>
      <w:color w:val="B668E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E04"/>
    <w:pPr>
      <w:jc w:val="center"/>
    </w:pPr>
    <w:rPr>
      <w:b/>
      <w:sz w:val="40"/>
    </w:rPr>
  </w:style>
  <w:style w:type="character" w:customStyle="1" w:styleId="TitleChar">
    <w:name w:val="Title Char"/>
    <w:basedOn w:val="DefaultParagraphFont"/>
    <w:link w:val="Title"/>
    <w:uiPriority w:val="10"/>
    <w:rsid w:val="00832E04"/>
    <w:rPr>
      <w:b/>
      <w:color w:val="595959" w:themeColor="text1" w:themeTint="A6"/>
      <w:sz w:val="40"/>
    </w:rPr>
  </w:style>
  <w:style w:type="character" w:customStyle="1" w:styleId="Heading1Char">
    <w:name w:val="Heading 1 Char"/>
    <w:basedOn w:val="DefaultParagraphFont"/>
    <w:link w:val="Heading1"/>
    <w:uiPriority w:val="9"/>
    <w:rsid w:val="00832E04"/>
    <w:rPr>
      <w:b/>
      <w:color w:val="3AE0D5"/>
      <w:sz w:val="28"/>
    </w:rPr>
  </w:style>
  <w:style w:type="character" w:customStyle="1" w:styleId="Heading2Char">
    <w:name w:val="Heading 2 Char"/>
    <w:basedOn w:val="DefaultParagraphFont"/>
    <w:link w:val="Heading2"/>
    <w:uiPriority w:val="9"/>
    <w:rsid w:val="00DF2D43"/>
    <w:rPr>
      <w:b/>
      <w:color w:val="FF8CD0"/>
      <w:szCs w:val="28"/>
    </w:rPr>
  </w:style>
  <w:style w:type="table" w:styleId="TableGrid">
    <w:name w:val="Table Grid"/>
    <w:basedOn w:val="TableNormal"/>
    <w:uiPriority w:val="59"/>
    <w:rsid w:val="00101E3F"/>
    <w:pPr>
      <w:spacing w:before="120" w:after="240"/>
    </w:pPr>
    <w:rPr>
      <w:rFonts w:cstheme="minorBidi"/>
      <w:color w:val="000000" w:themeColor="text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03CBE"/>
    <w:rPr>
      <w:sz w:val="16"/>
      <w:szCs w:val="16"/>
    </w:rPr>
  </w:style>
  <w:style w:type="paragraph" w:styleId="CommentText">
    <w:name w:val="annotation text"/>
    <w:basedOn w:val="Normal"/>
    <w:link w:val="CommentTextChar"/>
    <w:uiPriority w:val="99"/>
    <w:semiHidden/>
    <w:unhideWhenUsed/>
    <w:rsid w:val="00403CBE"/>
    <w:pPr>
      <w:spacing w:line="240" w:lineRule="auto"/>
    </w:pPr>
    <w:rPr>
      <w:sz w:val="20"/>
      <w:szCs w:val="20"/>
    </w:rPr>
  </w:style>
  <w:style w:type="character" w:customStyle="1" w:styleId="CommentTextChar">
    <w:name w:val="Comment Text Char"/>
    <w:basedOn w:val="DefaultParagraphFont"/>
    <w:link w:val="CommentText"/>
    <w:uiPriority w:val="99"/>
    <w:semiHidden/>
    <w:rsid w:val="00403CBE"/>
    <w:rPr>
      <w:sz w:val="20"/>
      <w:szCs w:val="20"/>
    </w:rPr>
  </w:style>
  <w:style w:type="paragraph" w:styleId="CommentSubject">
    <w:name w:val="annotation subject"/>
    <w:basedOn w:val="CommentText"/>
    <w:next w:val="CommentText"/>
    <w:link w:val="CommentSubjectChar"/>
    <w:uiPriority w:val="99"/>
    <w:semiHidden/>
    <w:unhideWhenUsed/>
    <w:rsid w:val="00403CBE"/>
    <w:rPr>
      <w:b/>
      <w:bCs/>
    </w:rPr>
  </w:style>
  <w:style w:type="character" w:customStyle="1" w:styleId="CommentSubjectChar">
    <w:name w:val="Comment Subject Char"/>
    <w:basedOn w:val="CommentTextChar"/>
    <w:link w:val="CommentSubject"/>
    <w:uiPriority w:val="99"/>
    <w:semiHidden/>
    <w:rsid w:val="00403CBE"/>
    <w:rPr>
      <w:b/>
      <w:bCs/>
      <w:sz w:val="20"/>
      <w:szCs w:val="20"/>
    </w:rPr>
  </w:style>
  <w:style w:type="paragraph" w:styleId="Revision">
    <w:name w:val="Revision"/>
    <w:hidden/>
    <w:uiPriority w:val="99"/>
    <w:semiHidden/>
    <w:rsid w:val="00403CBE"/>
    <w:pPr>
      <w:spacing w:after="0" w:line="240" w:lineRule="auto"/>
    </w:pPr>
  </w:style>
  <w:style w:type="paragraph" w:styleId="BalloonText">
    <w:name w:val="Balloon Text"/>
    <w:basedOn w:val="Normal"/>
    <w:link w:val="BalloonTextChar"/>
    <w:uiPriority w:val="99"/>
    <w:semiHidden/>
    <w:unhideWhenUsed/>
    <w:rsid w:val="00403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BE"/>
    <w:rPr>
      <w:rFonts w:ascii="Segoe UI" w:hAnsi="Segoe UI" w:cs="Segoe UI"/>
      <w:sz w:val="18"/>
      <w:szCs w:val="18"/>
    </w:rPr>
  </w:style>
  <w:style w:type="paragraph" w:styleId="Header">
    <w:name w:val="header"/>
    <w:basedOn w:val="Normal"/>
    <w:link w:val="HeaderChar"/>
    <w:uiPriority w:val="99"/>
    <w:unhideWhenUsed/>
    <w:rsid w:val="00832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E04"/>
  </w:style>
  <w:style w:type="paragraph" w:styleId="Footer">
    <w:name w:val="footer"/>
    <w:basedOn w:val="Normal"/>
    <w:link w:val="FooterChar"/>
    <w:uiPriority w:val="99"/>
    <w:unhideWhenUsed/>
    <w:rsid w:val="00832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E04"/>
  </w:style>
  <w:style w:type="character" w:customStyle="1" w:styleId="Heading3Char">
    <w:name w:val="Heading 3 Char"/>
    <w:basedOn w:val="DefaultParagraphFont"/>
    <w:link w:val="Heading3"/>
    <w:uiPriority w:val="9"/>
    <w:rsid w:val="00832E04"/>
    <w:rPr>
      <w:b/>
      <w:color w:val="B668ED"/>
      <w:sz w:val="28"/>
      <w:szCs w:val="28"/>
    </w:rPr>
  </w:style>
  <w:style w:type="paragraph" w:styleId="NoSpacing">
    <w:name w:val="No Spacing"/>
    <w:uiPriority w:val="1"/>
    <w:qFormat/>
    <w:rsid w:val="00832E04"/>
    <w:pPr>
      <w:spacing w:after="0" w:line="240" w:lineRule="auto"/>
    </w:pPr>
  </w:style>
  <w:style w:type="paragraph" w:styleId="ListParagraph">
    <w:name w:val="List Paragraph"/>
    <w:basedOn w:val="Normal"/>
    <w:uiPriority w:val="34"/>
    <w:qFormat/>
    <w:rsid w:val="00022788"/>
    <w:pPr>
      <w:ind w:left="720"/>
      <w:contextualSpacing/>
    </w:pPr>
  </w:style>
  <w:style w:type="character" w:styleId="Strong">
    <w:name w:val="Strong"/>
    <w:basedOn w:val="DefaultParagraphFont"/>
    <w:uiPriority w:val="22"/>
    <w:qFormat/>
    <w:rsid w:val="006E75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4787">
      <w:bodyDiv w:val="1"/>
      <w:marLeft w:val="0"/>
      <w:marRight w:val="0"/>
      <w:marTop w:val="0"/>
      <w:marBottom w:val="0"/>
      <w:divBdr>
        <w:top w:val="none" w:sz="0" w:space="0" w:color="auto"/>
        <w:left w:val="none" w:sz="0" w:space="0" w:color="auto"/>
        <w:bottom w:val="none" w:sz="0" w:space="0" w:color="auto"/>
        <w:right w:val="none" w:sz="0" w:space="0" w:color="auto"/>
      </w:divBdr>
    </w:div>
    <w:div w:id="448621839">
      <w:bodyDiv w:val="1"/>
      <w:marLeft w:val="0"/>
      <w:marRight w:val="0"/>
      <w:marTop w:val="0"/>
      <w:marBottom w:val="0"/>
      <w:divBdr>
        <w:top w:val="none" w:sz="0" w:space="0" w:color="auto"/>
        <w:left w:val="none" w:sz="0" w:space="0" w:color="auto"/>
        <w:bottom w:val="none" w:sz="0" w:space="0" w:color="auto"/>
        <w:right w:val="none" w:sz="0" w:space="0" w:color="auto"/>
      </w:divBdr>
    </w:div>
    <w:div w:id="1017734536">
      <w:bodyDiv w:val="1"/>
      <w:marLeft w:val="0"/>
      <w:marRight w:val="0"/>
      <w:marTop w:val="0"/>
      <w:marBottom w:val="0"/>
      <w:divBdr>
        <w:top w:val="none" w:sz="0" w:space="0" w:color="auto"/>
        <w:left w:val="none" w:sz="0" w:space="0" w:color="auto"/>
        <w:bottom w:val="none" w:sz="0" w:space="0" w:color="auto"/>
        <w:right w:val="none" w:sz="0" w:space="0" w:color="auto"/>
      </w:divBdr>
    </w:div>
    <w:div w:id="136737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2627-12F7-47E7-B750-BDB6161B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ild and Family Health Devon</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Wayne (Children and Family Health Devon)</dc:creator>
  <cp:keywords/>
  <dc:description/>
  <cp:lastModifiedBy>Wayne McGee</cp:lastModifiedBy>
  <cp:revision>3</cp:revision>
  <dcterms:created xsi:type="dcterms:W3CDTF">2023-12-02T15:34:00Z</dcterms:created>
  <dcterms:modified xsi:type="dcterms:W3CDTF">2023-12-02T15:57:00Z</dcterms:modified>
</cp:coreProperties>
</file>